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E52A3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14EB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827"/>
        <w:gridCol w:w="4252"/>
        <w:gridCol w:w="1418"/>
        <w:gridCol w:w="1559"/>
        <w:gridCol w:w="1701"/>
      </w:tblGrid>
      <w:tr w:rsidR="001F78AF" w:rsidRPr="0082473C" w:rsidTr="004638D7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E50FE" w:rsidRPr="0082473C" w:rsidTr="000E50FE">
        <w:trPr>
          <w:trHeight w:val="1004"/>
        </w:trPr>
        <w:tc>
          <w:tcPr>
            <w:tcW w:w="851" w:type="dxa"/>
          </w:tcPr>
          <w:p w:rsidR="000E50FE" w:rsidRPr="0082473C" w:rsidRDefault="002F036A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036A" w:rsidRDefault="002F036A" w:rsidP="00E52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1314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14EB" w:rsidRDefault="002F036A" w:rsidP="001314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314EB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1314EB">
              <w:rPr>
                <w:rFonts w:ascii="Times New Roman" w:hAnsi="Times New Roman" w:cs="Times New Roman"/>
                <w:sz w:val="20"/>
                <w:szCs w:val="20"/>
              </w:rPr>
              <w:t xml:space="preserve"> 0,4кВ№1;№3</w:t>
            </w:r>
          </w:p>
          <w:p w:rsidR="000E50FE" w:rsidRPr="001314EB" w:rsidRDefault="001314EB" w:rsidP="0013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503</w:t>
            </w:r>
          </w:p>
        </w:tc>
        <w:tc>
          <w:tcPr>
            <w:tcW w:w="3827" w:type="dxa"/>
            <w:shd w:val="clear" w:color="auto" w:fill="auto"/>
          </w:tcPr>
          <w:p w:rsidR="002F036A" w:rsidRDefault="002F036A" w:rsidP="002F036A">
            <w:r>
              <w:t>Банк    4-59-13</w:t>
            </w:r>
          </w:p>
          <w:p w:rsidR="002F036A" w:rsidRDefault="002F036A" w:rsidP="002F036A">
            <w:r>
              <w:t>Таманская 68    8-918-99-50-773</w:t>
            </w:r>
          </w:p>
          <w:p w:rsidR="000E50FE" w:rsidRPr="004311ED" w:rsidRDefault="002F036A" w:rsidP="002F0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агазин  Купец      8-903-448-02-06</w:t>
            </w:r>
          </w:p>
        </w:tc>
        <w:tc>
          <w:tcPr>
            <w:tcW w:w="4252" w:type="dxa"/>
            <w:shd w:val="clear" w:color="auto" w:fill="auto"/>
          </w:tcPr>
          <w:p w:rsidR="001314EB" w:rsidRDefault="001314EB" w:rsidP="001314EB">
            <w:r>
              <w:t>ул. Володарского 1-37;</w:t>
            </w:r>
            <w:r>
              <w:tab/>
            </w:r>
            <w:r>
              <w:tab/>
            </w:r>
            <w:r>
              <w:tab/>
            </w:r>
          </w:p>
          <w:p w:rsidR="000E50FE" w:rsidRPr="004311ED" w:rsidRDefault="001314EB" w:rsidP="001314EB">
            <w:pPr>
              <w:tabs>
                <w:tab w:val="left" w:pos="9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. Красная 1-39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2F036A" w:rsidRDefault="002F036A" w:rsidP="002F0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036A">
              <w:rPr>
                <w:rFonts w:ascii="Times New Roman" w:hAnsi="Times New Roman" w:cs="Times New Roman"/>
              </w:rPr>
              <w:t>3</w:t>
            </w:r>
            <w:r w:rsidR="001314EB">
              <w:rPr>
                <w:rFonts w:ascii="Times New Roman" w:hAnsi="Times New Roman" w:cs="Times New Roman"/>
              </w:rPr>
              <w:t>1</w:t>
            </w:r>
            <w:r w:rsidRPr="002F036A">
              <w:rPr>
                <w:rFonts w:ascii="Times New Roman" w:hAnsi="Times New Roman" w:cs="Times New Roman"/>
              </w:rPr>
              <w:t>.01.2023</w:t>
            </w:r>
          </w:p>
          <w:p w:rsidR="000E50FE" w:rsidRPr="002F036A" w:rsidRDefault="001314EB" w:rsidP="002F0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bookmarkStart w:id="0" w:name="_GoBack"/>
            <w:bookmarkEnd w:id="0"/>
            <w:r w:rsidR="002F036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2F036A" w:rsidRDefault="002F036A" w:rsidP="00E52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6A">
              <w:rPr>
                <w:rFonts w:ascii="Times New Roman" w:hAnsi="Times New Roman" w:cs="Times New Roman"/>
              </w:rPr>
              <w:t>3</w:t>
            </w:r>
            <w:r w:rsidR="001314EB">
              <w:rPr>
                <w:rFonts w:ascii="Times New Roman" w:hAnsi="Times New Roman" w:cs="Times New Roman"/>
              </w:rPr>
              <w:t>1</w:t>
            </w:r>
            <w:r w:rsidRPr="002F036A">
              <w:rPr>
                <w:rFonts w:ascii="Times New Roman" w:hAnsi="Times New Roman" w:cs="Times New Roman"/>
              </w:rPr>
              <w:t>.01.2023</w:t>
            </w:r>
          </w:p>
          <w:p w:rsidR="000E50FE" w:rsidRPr="002F036A" w:rsidRDefault="002F036A" w:rsidP="002F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E50FE" w:rsidRPr="0082473C" w:rsidRDefault="001314EB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, ревизия контактных соедин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0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0E50FE" w:rsidRPr="0082473C" w:rsidTr="004638D7">
        <w:trPr>
          <w:trHeight w:val="1324"/>
        </w:trPr>
        <w:tc>
          <w:tcPr>
            <w:tcW w:w="851" w:type="dxa"/>
          </w:tcPr>
          <w:p w:rsidR="000E50FE" w:rsidRPr="0082473C" w:rsidRDefault="000E50F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50FE" w:rsidRDefault="000E50FE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E50FE" w:rsidRPr="004311ED" w:rsidRDefault="000E50FE" w:rsidP="00660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50FE" w:rsidRPr="0082473C" w:rsidRDefault="000E50FE" w:rsidP="00872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0FE" w:rsidRPr="0082473C" w:rsidRDefault="000E50FE" w:rsidP="000E50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E50FE" w:rsidRPr="0082473C" w:rsidRDefault="000E50FE" w:rsidP="00872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CE" w:rsidRPr="0082473C" w:rsidTr="004638D7">
        <w:trPr>
          <w:trHeight w:val="1324"/>
        </w:trPr>
        <w:tc>
          <w:tcPr>
            <w:tcW w:w="851" w:type="dxa"/>
          </w:tcPr>
          <w:p w:rsidR="00CD16CE" w:rsidRDefault="00CD16C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6CE" w:rsidRPr="00553D10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D16CE" w:rsidRPr="009E0FEE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CD16CE" w:rsidRPr="00E26982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6CE" w:rsidRPr="0082473C" w:rsidRDefault="00CD16CE" w:rsidP="00616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6CE" w:rsidRPr="0082473C" w:rsidRDefault="00CD16CE" w:rsidP="00616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D16CE" w:rsidRDefault="00CD16CE" w:rsidP="00616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82" w:rsidRPr="0082473C" w:rsidTr="004638D7">
        <w:trPr>
          <w:trHeight w:val="1324"/>
        </w:trPr>
        <w:tc>
          <w:tcPr>
            <w:tcW w:w="851" w:type="dxa"/>
          </w:tcPr>
          <w:p w:rsidR="00E26982" w:rsidRDefault="00E2698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6982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26982" w:rsidRPr="00E26982" w:rsidRDefault="00E26982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26982" w:rsidRPr="00E26982" w:rsidRDefault="00E26982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6982" w:rsidRPr="0082473C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6982" w:rsidRPr="0082473C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6982" w:rsidRDefault="00E26982" w:rsidP="00616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24" w:rsidRDefault="00C87224">
      <w:pPr>
        <w:spacing w:after="0" w:line="240" w:lineRule="auto"/>
      </w:pPr>
      <w:r>
        <w:separator/>
      </w:r>
    </w:p>
  </w:endnote>
  <w:endnote w:type="continuationSeparator" w:id="0">
    <w:p w:rsidR="00C87224" w:rsidRDefault="00C8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24" w:rsidRDefault="00C87224">
      <w:pPr>
        <w:spacing w:after="0" w:line="240" w:lineRule="auto"/>
      </w:pPr>
      <w:r>
        <w:separator/>
      </w:r>
    </w:p>
  </w:footnote>
  <w:footnote w:type="continuationSeparator" w:id="0">
    <w:p w:rsidR="00C87224" w:rsidRDefault="00C8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0FE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B6C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14EB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94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619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09C"/>
    <w:rsid w:val="00277573"/>
    <w:rsid w:val="002777FE"/>
    <w:rsid w:val="0028026A"/>
    <w:rsid w:val="00280A8C"/>
    <w:rsid w:val="00280CF8"/>
    <w:rsid w:val="002841B4"/>
    <w:rsid w:val="00284A66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36A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512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1B9F"/>
    <w:rsid w:val="0042265A"/>
    <w:rsid w:val="004230C5"/>
    <w:rsid w:val="0042331F"/>
    <w:rsid w:val="004247B3"/>
    <w:rsid w:val="00424920"/>
    <w:rsid w:val="0042593A"/>
    <w:rsid w:val="00425DCA"/>
    <w:rsid w:val="004262A3"/>
    <w:rsid w:val="00427E01"/>
    <w:rsid w:val="00430700"/>
    <w:rsid w:val="004311ED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8D7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288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1B"/>
    <w:rsid w:val="006931A6"/>
    <w:rsid w:val="00694A11"/>
    <w:rsid w:val="00694B10"/>
    <w:rsid w:val="00695A4A"/>
    <w:rsid w:val="0069651F"/>
    <w:rsid w:val="0069766E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AA8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DE0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224"/>
    <w:rsid w:val="00C87767"/>
    <w:rsid w:val="00C90DFC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6CE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10B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982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A3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72D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3DC0-04B6-4941-B4DF-3F40412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</cp:revision>
  <cp:lastPrinted>2020-10-30T08:53:00Z</cp:lastPrinted>
  <dcterms:created xsi:type="dcterms:W3CDTF">2023-01-27T08:49:00Z</dcterms:created>
  <dcterms:modified xsi:type="dcterms:W3CDTF">2023-01-30T13:42:00Z</dcterms:modified>
</cp:coreProperties>
</file>